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755DCA">
        <w:rPr>
          <w:rFonts w:ascii="Times New Roman" w:eastAsia="Calibri" w:hAnsi="Times New Roman" w:cs="Times New Roman"/>
          <w:b/>
          <w:sz w:val="28"/>
          <w:szCs w:val="28"/>
        </w:rPr>
        <w:t>июл</w:t>
      </w:r>
      <w:r w:rsidR="00EC26B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755DCA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етную палату письмом департамента муниципальной собственности и городских земель администрации муниципального образования город Краснодар от 27.06.2025 № 18977/26.</w:t>
            </w:r>
          </w:p>
        </w:tc>
        <w:tc>
          <w:tcPr>
            <w:tcW w:w="5239" w:type="dxa"/>
          </w:tcPr>
          <w:p w:rsidR="009C6FA1" w:rsidRPr="00755DCA" w:rsidRDefault="00755DCA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етную палату письмом департамента муниципальной собственности и городских земель администрации муниципального образования город Краснодар от 27.06.2025 № 18977/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обственности и городских земель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 от 14.10.2014 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, направленного в Контрольно-счётную палату письмом управления культуры администрации муниципального образования город Краснодар от 01.07.2025 № 2308/33.</w:t>
            </w:r>
          </w:p>
        </w:tc>
        <w:tc>
          <w:tcPr>
            <w:tcW w:w="5239" w:type="dxa"/>
          </w:tcPr>
          <w:p w:rsidR="00755DCA" w:rsidRDefault="00755DCA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 от 14.10.2014 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, направленного в Контрольно-счётную палату письмом управления культуры администрации муниципального образования город 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нодар от 01.07.2025 № 2308/33 в управлени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муниципального образования город 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нодар.</w:t>
            </w:r>
          </w:p>
          <w:p w:rsidR="00E75515" w:rsidRPr="00540832" w:rsidRDefault="00E7551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755DCA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9.07.2025 № 4056.</w:t>
            </w:r>
          </w:p>
        </w:tc>
        <w:tc>
          <w:tcPr>
            <w:tcW w:w="5239" w:type="dxa"/>
          </w:tcPr>
          <w:p w:rsidR="00E75515" w:rsidRPr="00755DCA" w:rsidRDefault="00755DCA" w:rsidP="001A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870D2C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3261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193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>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9.07.2025 № 40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</w:t>
            </w:r>
            <w:r>
              <w:rPr>
                <w:rFonts w:ascii="Times New Roman" w:hAnsi="Times New Roman" w:cs="Times New Roman"/>
              </w:rPr>
              <w:t>го образования город Краснодар.</w:t>
            </w: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2.10.2014 № 7106 «Об утверждении муниципальной программы МО город Краснодар «Комплексное развитие муниципального образования в сфере жилищно-коммунального хозяйства, благоустройства и озеленения»,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27.06.2025 № 11797/25.</w:t>
            </w:r>
          </w:p>
        </w:tc>
        <w:tc>
          <w:tcPr>
            <w:tcW w:w="5239" w:type="dxa"/>
          </w:tcPr>
          <w:p w:rsidR="00E75515" w:rsidRPr="00755DCA" w:rsidRDefault="00755DCA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2.10.2014 № 7106 «Об утверждении муниципальной программы МО город Краснодар «Комплексное развитие муниципального образования в сфере жилищно-коммунального хозяйства, благоустройства и озеленения», направленного в Контрольно-счётную палату письмом департамента городского хозяйства и топливно-энергетического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администрации муниципального образования город Краснодар от 27.06.2025 № 11797/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7" w:type="dxa"/>
          </w:tcPr>
          <w:p w:rsidR="006179BB" w:rsidRPr="00285C25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    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08.07.2025 № 5469/30.</w:t>
            </w:r>
          </w:p>
        </w:tc>
        <w:tc>
          <w:tcPr>
            <w:tcW w:w="5239" w:type="dxa"/>
          </w:tcPr>
          <w:p w:rsidR="00755DCA" w:rsidRDefault="00755DCA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79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    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</w:t>
            </w:r>
            <w:r w:rsidR="007F3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334F" w:rsidRPr="00936872">
              <w:rPr>
                <w:rFonts w:ascii="Times New Roman" w:eastAsia="Times New Roman" w:hAnsi="Times New Roman" w:cs="Times New Roman"/>
                <w:lang w:eastAsia="ru-RU"/>
              </w:rPr>
              <w:t>от 08.07.2025 № 5469/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>депар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т</w:t>
            </w:r>
            <w:r w:rsidRPr="0093687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6179BB" w:rsidRPr="00285C25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>ксп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раснодар от 18.07.2025 № 11627/22.</w:t>
            </w:r>
          </w:p>
        </w:tc>
        <w:tc>
          <w:tcPr>
            <w:tcW w:w="5239" w:type="dxa"/>
          </w:tcPr>
          <w:p w:rsidR="00755DCA" w:rsidRDefault="00755DCA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>ксп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334F" w:rsidRPr="004E50CE">
              <w:rPr>
                <w:rFonts w:ascii="Times New Roman" w:eastAsia="Times New Roman" w:hAnsi="Times New Roman" w:cs="Times New Roman"/>
                <w:lang w:eastAsia="ru-RU"/>
              </w:rPr>
              <w:t>от 18.07.2025 № 11627/22</w:t>
            </w:r>
            <w:r w:rsidR="007F3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управление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 xml:space="preserve"> по жилищ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3D32AF" w:rsidRPr="007960A5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>ксп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17.07.2025 № 4570/31.</w:t>
            </w:r>
          </w:p>
        </w:tc>
        <w:tc>
          <w:tcPr>
            <w:tcW w:w="5239" w:type="dxa"/>
          </w:tcPr>
          <w:p w:rsidR="003D32AF" w:rsidRPr="007F334F" w:rsidRDefault="00755DCA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>ксп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</w:t>
            </w:r>
            <w:bookmarkStart w:id="0" w:name="_GoBack"/>
            <w:bookmarkEnd w:id="0"/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>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</w:t>
            </w:r>
            <w:r w:rsidR="007F33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334F" w:rsidRPr="00444653">
              <w:rPr>
                <w:rFonts w:ascii="Times New Roman" w:eastAsia="Times New Roman" w:hAnsi="Times New Roman" w:cs="Times New Roman"/>
                <w:lang w:eastAsia="ru-RU"/>
              </w:rPr>
              <w:t>от 17.07.2025 № 4570/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 xml:space="preserve"> инвестиций и развития малого и среднего предпринимательства администрации муниципального образования город Краснодар</w:t>
            </w:r>
            <w:r w:rsidR="007F33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7" w:type="dxa"/>
          </w:tcPr>
          <w:p w:rsidR="003D32AF" w:rsidRPr="00A818EB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о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>бслед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закупок, достижения целей осуществления закупок в муниципальном образовании город Краснодар в 2024 году.</w:t>
            </w:r>
          </w:p>
        </w:tc>
        <w:tc>
          <w:tcPr>
            <w:tcW w:w="5239" w:type="dxa"/>
          </w:tcPr>
          <w:p w:rsidR="003D32AF" w:rsidRDefault="00755DCA" w:rsidP="003D3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по о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>бслед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закупок, достижения целей осуществления закупок в муниципальном образовании город Краснодар в 2024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</w:t>
            </w:r>
            <w:r>
              <w:rPr>
                <w:rFonts w:ascii="Times New Roman" w:hAnsi="Times New Roman" w:cs="Times New Roman"/>
              </w:rPr>
              <w:t>го образования город Краснодар.</w:t>
            </w: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EC26BA" w:rsidRPr="00870D2C" w:rsidRDefault="00755DCA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о</w:t>
            </w:r>
            <w:r w:rsidRPr="00EC1ED8">
              <w:rPr>
                <w:rFonts w:ascii="Times New Roman" w:eastAsia="Times New Roman" w:hAnsi="Times New Roman" w:cs="Times New Roman"/>
                <w:lang w:eastAsia="ru-RU"/>
              </w:rPr>
              <w:t>тчета по результатам проверки департамента городского хозя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а и топливно-энергетического </w:t>
            </w:r>
            <w:r w:rsidRPr="00EC1ED8">
              <w:rPr>
                <w:rFonts w:ascii="Times New Roman" w:eastAsia="Times New Roman" w:hAnsi="Times New Roman" w:cs="Times New Roman"/>
                <w:lang w:eastAsia="ru-RU"/>
              </w:rPr>
              <w:t>комплекса администрации муниципального образования г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 Краснодар </w:t>
            </w:r>
            <w:r w:rsidRPr="00EC1ED8">
              <w:rPr>
                <w:rFonts w:ascii="Times New Roman" w:eastAsia="Times New Roman" w:hAnsi="Times New Roman" w:cs="Times New Roman"/>
                <w:lang w:eastAsia="ru-RU"/>
              </w:rPr>
              <w:t>по вопросу использования средств, выделенных в рамках Программы по выполнению наказов избирателей депутатам городской думы Краснодара VII созыва в 2024 году по одномандатному избирательному округу №20 (выбороч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EC26BA" w:rsidRPr="00755DCA" w:rsidRDefault="00755DCA" w:rsidP="00EC2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отчет </w:t>
            </w:r>
            <w:r w:rsidRPr="00EC1ED8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рки департамента городского хозя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а и топливно-энергетического </w:t>
            </w:r>
            <w:r w:rsidRPr="00EC1ED8">
              <w:rPr>
                <w:rFonts w:ascii="Times New Roman" w:eastAsia="Times New Roman" w:hAnsi="Times New Roman" w:cs="Times New Roman"/>
                <w:lang w:eastAsia="ru-RU"/>
              </w:rPr>
              <w:t>комплекса администрации муниципального образования г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 Краснодар </w:t>
            </w:r>
            <w:r w:rsidRPr="00EC1ED8">
              <w:rPr>
                <w:rFonts w:ascii="Times New Roman" w:eastAsia="Times New Roman" w:hAnsi="Times New Roman" w:cs="Times New Roman"/>
                <w:lang w:eastAsia="ru-RU"/>
              </w:rPr>
              <w:t>по вопросу использования средств, выделенных в рамках Программы по выполнению наказов избирателей депутатам городской думы Краснодара VII созыва в 2024 году по одномандатному избирательному округу №20 (выбороч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</w:t>
            </w:r>
            <w:r>
              <w:rPr>
                <w:rFonts w:ascii="Times New Roman" w:hAnsi="Times New Roman" w:cs="Times New Roman"/>
              </w:rPr>
              <w:t>го образования город Краснодар.</w:t>
            </w: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EC26BA" w:rsidRPr="00EC26BA" w:rsidRDefault="00755DCA" w:rsidP="00755DCA">
            <w:pPr>
              <w:tabs>
                <w:tab w:val="left" w:pos="137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ставления д</w:t>
            </w:r>
            <w:r w:rsidRPr="0042420E">
              <w:rPr>
                <w:rFonts w:ascii="Times New Roman" w:eastAsia="Times New Roman" w:hAnsi="Times New Roman" w:cs="Times New Roman"/>
                <w:lang w:eastAsia="ru-RU"/>
              </w:rPr>
              <w:t>иректору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C26B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239" w:type="dxa"/>
          </w:tcPr>
          <w:p w:rsidR="00EC26BA" w:rsidRDefault="00755DCA" w:rsidP="00EC26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е д</w:t>
            </w:r>
            <w:r w:rsidRPr="0042420E">
              <w:rPr>
                <w:rFonts w:ascii="Times New Roman" w:eastAsia="Times New Roman" w:hAnsi="Times New Roman" w:cs="Times New Roman"/>
                <w:lang w:eastAsia="ru-RU"/>
              </w:rPr>
              <w:t>иректору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38520E" w:rsidRDefault="0038520E" w:rsidP="00AB1C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55DC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55DCA">
        <w:rPr>
          <w:rFonts w:ascii="Times New Roman" w:hAnsi="Times New Roman" w:cs="Times New Roman"/>
          <w:sz w:val="28"/>
          <w:szCs w:val="28"/>
        </w:rPr>
        <w:t>Е.А.Соколова</w:t>
      </w:r>
      <w:proofErr w:type="spellEnd"/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4F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55DCA"/>
    <w:rsid w:val="007623DE"/>
    <w:rsid w:val="00787E8B"/>
    <w:rsid w:val="0079068B"/>
    <w:rsid w:val="007B2541"/>
    <w:rsid w:val="007C756E"/>
    <w:rsid w:val="007F334F"/>
    <w:rsid w:val="007F46F8"/>
    <w:rsid w:val="00815742"/>
    <w:rsid w:val="008259DC"/>
    <w:rsid w:val="008649CB"/>
    <w:rsid w:val="00872B81"/>
    <w:rsid w:val="008944DC"/>
    <w:rsid w:val="008F31BC"/>
    <w:rsid w:val="00900F75"/>
    <w:rsid w:val="009350EF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B1C02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97F87"/>
    <w:rsid w:val="00CA3E9E"/>
    <w:rsid w:val="00CC5967"/>
    <w:rsid w:val="00CD0690"/>
    <w:rsid w:val="00D04812"/>
    <w:rsid w:val="00D36CA5"/>
    <w:rsid w:val="00D65F33"/>
    <w:rsid w:val="00D85108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2A56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7AE-2106-4D64-8C27-01FFF38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8</cp:revision>
  <cp:lastPrinted>2025-08-15T08:38:00Z</cp:lastPrinted>
  <dcterms:created xsi:type="dcterms:W3CDTF">2018-12-18T07:46:00Z</dcterms:created>
  <dcterms:modified xsi:type="dcterms:W3CDTF">2025-08-15T08:38:00Z</dcterms:modified>
</cp:coreProperties>
</file>